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C2E36" w14:textId="77777777" w:rsidR="00C92198" w:rsidRPr="003A4127" w:rsidRDefault="00244206" w:rsidP="00AC2E8F">
      <w:pPr>
        <w:spacing w:afterLines="100" w:after="360"/>
        <w:rPr>
          <w:szCs w:val="24"/>
        </w:rPr>
      </w:pPr>
      <w:r w:rsidRPr="003A4127">
        <w:rPr>
          <w:rFonts w:hint="eastAsia"/>
          <w:szCs w:val="24"/>
        </w:rPr>
        <w:t xml:space="preserve">新聞稿　　　　</w:t>
      </w:r>
      <w:r w:rsidR="00C92198" w:rsidRPr="003A4127">
        <w:rPr>
          <w:rFonts w:hint="eastAsia"/>
          <w:szCs w:val="24"/>
        </w:rPr>
        <w:t xml:space="preserve">　　　　　　　　　　</w:t>
      </w:r>
      <w:r w:rsidR="003A4127">
        <w:rPr>
          <w:rFonts w:hint="eastAsia"/>
          <w:szCs w:val="24"/>
        </w:rPr>
        <w:t xml:space="preserve"> </w:t>
      </w:r>
      <w:r w:rsidR="003A4127">
        <w:rPr>
          <w:szCs w:val="24"/>
        </w:rPr>
        <w:t xml:space="preserve">         </w:t>
      </w:r>
      <w:r w:rsidR="00C92198" w:rsidRPr="003A4127">
        <w:rPr>
          <w:rFonts w:hint="eastAsia"/>
          <w:szCs w:val="24"/>
        </w:rPr>
        <w:t xml:space="preserve">　　　</w:t>
      </w:r>
      <w:r w:rsidR="00A17B93" w:rsidRPr="003A4127">
        <w:rPr>
          <w:rFonts w:hint="eastAsia"/>
          <w:szCs w:val="24"/>
        </w:rPr>
        <w:t xml:space="preserve"> </w:t>
      </w:r>
      <w:r w:rsidR="00C92198" w:rsidRPr="003A4127">
        <w:rPr>
          <w:rFonts w:hint="eastAsia"/>
          <w:szCs w:val="24"/>
        </w:rPr>
        <w:t xml:space="preserve">　</w:t>
      </w:r>
      <w:r w:rsidR="00C336E2" w:rsidRPr="003A4127">
        <w:rPr>
          <w:rFonts w:hint="eastAsia"/>
          <w:szCs w:val="24"/>
        </w:rPr>
        <w:t>107</w:t>
      </w:r>
      <w:r w:rsidR="00C92198" w:rsidRPr="003A4127">
        <w:rPr>
          <w:rFonts w:hint="eastAsia"/>
          <w:szCs w:val="24"/>
        </w:rPr>
        <w:t>年</w:t>
      </w:r>
      <w:r w:rsidR="00C336E2" w:rsidRPr="003A4127">
        <w:rPr>
          <w:rFonts w:hint="eastAsia"/>
          <w:szCs w:val="24"/>
        </w:rPr>
        <w:t>0</w:t>
      </w:r>
      <w:r w:rsidR="004E6F04">
        <w:rPr>
          <w:rFonts w:hint="eastAsia"/>
          <w:szCs w:val="24"/>
        </w:rPr>
        <w:t>7</w:t>
      </w:r>
      <w:r w:rsidR="00C92198" w:rsidRPr="003A4127">
        <w:rPr>
          <w:rFonts w:hint="eastAsia"/>
          <w:szCs w:val="24"/>
        </w:rPr>
        <w:t>月</w:t>
      </w:r>
      <w:r w:rsidR="007A1A29">
        <w:rPr>
          <w:rFonts w:hint="eastAsia"/>
          <w:szCs w:val="24"/>
        </w:rPr>
        <w:t>20</w:t>
      </w:r>
      <w:r w:rsidR="00C92198" w:rsidRPr="003A4127">
        <w:rPr>
          <w:rFonts w:hint="eastAsia"/>
          <w:szCs w:val="24"/>
        </w:rPr>
        <w:t>日</w:t>
      </w:r>
    </w:p>
    <w:p w14:paraId="17C5A656" w14:textId="77777777" w:rsidR="004E6F04" w:rsidRPr="009274BE" w:rsidRDefault="00193BED" w:rsidP="004E6F04">
      <w:pPr>
        <w:jc w:val="center"/>
        <w:rPr>
          <w:b/>
          <w:sz w:val="32"/>
          <w:szCs w:val="32"/>
        </w:rPr>
      </w:pPr>
      <w:r w:rsidRPr="009274BE">
        <w:rPr>
          <w:rFonts w:hint="eastAsia"/>
          <w:b/>
          <w:sz w:val="32"/>
          <w:szCs w:val="32"/>
        </w:rPr>
        <w:t>南美館「</w:t>
      </w:r>
      <w:r w:rsidRPr="009274BE">
        <w:rPr>
          <w:rFonts w:hint="eastAsia"/>
          <w:b/>
          <w:sz w:val="32"/>
          <w:szCs w:val="32"/>
        </w:rPr>
        <w:t>2019</w:t>
      </w:r>
      <w:r w:rsidRPr="009274BE">
        <w:rPr>
          <w:rFonts w:hint="eastAsia"/>
          <w:b/>
          <w:sz w:val="32"/>
          <w:szCs w:val="32"/>
        </w:rPr>
        <w:t>年申請展」廣邀英雄帖</w:t>
      </w:r>
      <w:r w:rsidRPr="009274BE">
        <w:rPr>
          <w:rFonts w:hint="eastAsia"/>
          <w:b/>
          <w:sz w:val="32"/>
          <w:szCs w:val="32"/>
        </w:rPr>
        <w:t xml:space="preserve"> 7/20-9/28</w:t>
      </w:r>
      <w:r w:rsidRPr="009274BE">
        <w:rPr>
          <w:rFonts w:hint="eastAsia"/>
          <w:b/>
          <w:sz w:val="32"/>
          <w:szCs w:val="32"/>
        </w:rPr>
        <w:t>開放報名</w:t>
      </w:r>
    </w:p>
    <w:p w14:paraId="148AE71E" w14:textId="77777777" w:rsidR="00193BED" w:rsidRPr="009274BE" w:rsidRDefault="00193BED" w:rsidP="007D521E">
      <w:pPr>
        <w:spacing w:beforeLines="50" w:before="180" w:afterLines="50" w:after="180"/>
        <w:ind w:firstLineChars="100" w:firstLine="280"/>
        <w:jc w:val="both"/>
        <w:rPr>
          <w:rFonts w:asciiTheme="minorHAnsi" w:hAnsiTheme="minorHAnsi" w:cstheme="minorHAnsi"/>
          <w:sz w:val="28"/>
        </w:rPr>
      </w:pPr>
      <w:r w:rsidRPr="009274BE">
        <w:rPr>
          <w:rFonts w:asciiTheme="minorHAnsi" w:hAnsiTheme="minorHAnsi" w:cstheme="minorHAnsi" w:hint="eastAsia"/>
          <w:sz w:val="28"/>
        </w:rPr>
        <w:t>為鼓勵在地藝術蓬勃發展，臺南市美術館今年首度辦理「</w:t>
      </w:r>
      <w:r w:rsidRPr="009274BE">
        <w:rPr>
          <w:rFonts w:asciiTheme="minorHAnsi" w:hAnsiTheme="minorHAnsi" w:cstheme="minorHAnsi" w:hint="eastAsia"/>
          <w:sz w:val="28"/>
        </w:rPr>
        <w:t>2019</w:t>
      </w:r>
      <w:r w:rsidRPr="009274BE">
        <w:rPr>
          <w:rFonts w:asciiTheme="minorHAnsi" w:hAnsiTheme="minorHAnsi" w:cstheme="minorHAnsi" w:hint="eastAsia"/>
          <w:sz w:val="28"/>
        </w:rPr>
        <w:t>年申請展」徵件活動，即日起至</w:t>
      </w:r>
      <w:r w:rsidR="00223353">
        <w:rPr>
          <w:rFonts w:asciiTheme="minorHAnsi" w:hAnsiTheme="minorHAnsi" w:cstheme="minorHAnsi"/>
          <w:sz w:val="28"/>
        </w:rPr>
        <w:t>2018</w:t>
      </w:r>
      <w:r w:rsidRPr="009274BE">
        <w:rPr>
          <w:rFonts w:asciiTheme="minorHAnsi" w:hAnsiTheme="minorHAnsi" w:cstheme="minorHAnsi" w:hint="eastAsia"/>
          <w:sz w:val="28"/>
        </w:rPr>
        <w:t>年</w:t>
      </w:r>
      <w:r w:rsidRPr="009274BE">
        <w:rPr>
          <w:rFonts w:asciiTheme="minorHAnsi" w:hAnsiTheme="minorHAnsi" w:cstheme="minorHAnsi" w:hint="eastAsia"/>
          <w:sz w:val="28"/>
        </w:rPr>
        <w:t>9</w:t>
      </w:r>
      <w:r w:rsidRPr="009274BE">
        <w:rPr>
          <w:rFonts w:asciiTheme="minorHAnsi" w:hAnsiTheme="minorHAnsi" w:cstheme="minorHAnsi" w:hint="eastAsia"/>
          <w:sz w:val="28"/>
        </w:rPr>
        <w:t>月</w:t>
      </w:r>
      <w:r w:rsidRPr="009274BE">
        <w:rPr>
          <w:rFonts w:asciiTheme="minorHAnsi" w:hAnsiTheme="minorHAnsi" w:cstheme="minorHAnsi" w:hint="eastAsia"/>
          <w:sz w:val="28"/>
        </w:rPr>
        <w:t>28</w:t>
      </w:r>
      <w:r w:rsidRPr="009274BE">
        <w:rPr>
          <w:rFonts w:asciiTheme="minorHAnsi" w:hAnsiTheme="minorHAnsi" w:cstheme="minorHAnsi" w:hint="eastAsia"/>
          <w:sz w:val="28"/>
        </w:rPr>
        <w:t>日受理報名，作品內容、形式、媒材不拘，凡具中華民國國籍者皆可申請，歡迎有興趣的民眾踴躍報名，詳請請上南美館官網「最新消息」查詢。</w:t>
      </w:r>
    </w:p>
    <w:p w14:paraId="2FD13461" w14:textId="63420DD1" w:rsidR="00193BED" w:rsidRPr="009274BE" w:rsidRDefault="00193BED" w:rsidP="007D521E">
      <w:pPr>
        <w:spacing w:beforeLines="50" w:before="180" w:afterLines="50" w:after="180"/>
        <w:ind w:firstLineChars="100" w:firstLine="280"/>
        <w:jc w:val="both"/>
        <w:rPr>
          <w:rFonts w:asciiTheme="minorHAnsi" w:hAnsiTheme="minorHAnsi" w:cstheme="minorHAnsi"/>
          <w:sz w:val="28"/>
        </w:rPr>
      </w:pPr>
      <w:r w:rsidRPr="009274BE">
        <w:rPr>
          <w:rFonts w:asciiTheme="minorHAnsi" w:hAnsiTheme="minorHAnsi" w:cstheme="minorHAnsi" w:hint="eastAsia"/>
          <w:sz w:val="28"/>
        </w:rPr>
        <w:t>南美館館長潘</w:t>
      </w:r>
      <w:r w:rsidR="00E34806">
        <w:rPr>
          <w:rFonts w:asciiTheme="minorHAnsi" w:hAnsiTheme="minorHAnsi" w:cstheme="minorHAnsi" w:hint="eastAsia"/>
          <w:sz w:val="28"/>
        </w:rPr>
        <w:t>（示番）</w:t>
      </w:r>
      <w:r w:rsidRPr="009274BE">
        <w:rPr>
          <w:rFonts w:asciiTheme="minorHAnsi" w:hAnsiTheme="minorHAnsi" w:cstheme="minorHAnsi" w:hint="eastAsia"/>
          <w:sz w:val="28"/>
        </w:rPr>
        <w:t>表示，南美館是臺南市指標性的美術場域，肩負著凝聚市民對美的共識</w:t>
      </w:r>
      <w:r w:rsidR="002744DE">
        <w:rPr>
          <w:rFonts w:asciiTheme="minorHAnsi" w:hAnsiTheme="minorHAnsi" w:cstheme="minorHAnsi" w:hint="eastAsia"/>
          <w:sz w:val="28"/>
        </w:rPr>
        <w:t>、</w:t>
      </w:r>
      <w:r w:rsidRPr="009274BE">
        <w:rPr>
          <w:rFonts w:asciiTheme="minorHAnsi" w:hAnsiTheme="minorHAnsi" w:cstheme="minorHAnsi" w:hint="eastAsia"/>
          <w:sz w:val="28"/>
        </w:rPr>
        <w:t>呈現臺南的美術形貌與內涵的重要使命，因此在開館籌備期即規畫了「</w:t>
      </w:r>
      <w:r w:rsidRPr="009274BE">
        <w:rPr>
          <w:rFonts w:asciiTheme="minorHAnsi" w:hAnsiTheme="minorHAnsi" w:cstheme="minorHAnsi" w:hint="eastAsia"/>
          <w:sz w:val="28"/>
        </w:rPr>
        <w:t>2019</w:t>
      </w:r>
      <w:r w:rsidRPr="009274BE">
        <w:rPr>
          <w:rFonts w:asciiTheme="minorHAnsi" w:hAnsiTheme="minorHAnsi" w:cstheme="minorHAnsi" w:hint="eastAsia"/>
          <w:sz w:val="28"/>
        </w:rPr>
        <w:t>年申請展」，提供專業、專用的展示空間，讓創作者有機會將其理念與作品呈現在民眾面前，並以設籍或立案於臺南市、且持續進行各式媒材創作之藝術創作者或團體為優先考量。</w:t>
      </w:r>
    </w:p>
    <w:p w14:paraId="07D335D9" w14:textId="7608FCDB" w:rsidR="00193BED" w:rsidRPr="009274BE" w:rsidRDefault="00193BED" w:rsidP="007D521E">
      <w:pPr>
        <w:spacing w:beforeLines="50" w:before="180" w:afterLines="50" w:after="180"/>
        <w:ind w:firstLineChars="100" w:firstLine="280"/>
        <w:jc w:val="both"/>
        <w:rPr>
          <w:rFonts w:asciiTheme="minorHAnsi" w:hAnsiTheme="minorHAnsi" w:cstheme="minorHAnsi"/>
          <w:sz w:val="28"/>
        </w:rPr>
      </w:pPr>
      <w:proofErr w:type="gramStart"/>
      <w:r w:rsidRPr="009274BE">
        <w:rPr>
          <w:rFonts w:asciiTheme="minorHAnsi" w:hAnsiTheme="minorHAnsi" w:cstheme="minorHAnsi" w:hint="eastAsia"/>
          <w:sz w:val="28"/>
        </w:rPr>
        <w:t>本次徵件</w:t>
      </w:r>
      <w:proofErr w:type="gramEnd"/>
      <w:r w:rsidRPr="009274BE">
        <w:rPr>
          <w:rFonts w:asciiTheme="minorHAnsi" w:hAnsiTheme="minorHAnsi" w:cstheme="minorHAnsi" w:hint="eastAsia"/>
          <w:sz w:val="28"/>
        </w:rPr>
        <w:t>的評選將著重在規模、展覽內容與公共性等要素，預定今年年底公布徵件結果，由</w:t>
      </w:r>
      <w:r w:rsidR="009274BE" w:rsidRPr="009274BE">
        <w:rPr>
          <w:rFonts w:asciiTheme="minorHAnsi" w:hAnsiTheme="minorHAnsi" w:cstheme="minorHAnsi" w:hint="eastAsia"/>
          <w:sz w:val="28"/>
        </w:rPr>
        <w:t>南美</w:t>
      </w:r>
      <w:r w:rsidRPr="009274BE">
        <w:rPr>
          <w:rFonts w:asciiTheme="minorHAnsi" w:hAnsiTheme="minorHAnsi" w:cstheme="minorHAnsi" w:hint="eastAsia"/>
          <w:sz w:val="28"/>
        </w:rPr>
        <w:t>館安排檔期，於</w:t>
      </w:r>
      <w:r w:rsidRPr="009274BE">
        <w:rPr>
          <w:rFonts w:asciiTheme="minorHAnsi" w:hAnsiTheme="minorHAnsi" w:cstheme="minorHAnsi" w:hint="eastAsia"/>
          <w:sz w:val="28"/>
        </w:rPr>
        <w:t>2019</w:t>
      </w:r>
      <w:r w:rsidRPr="009274BE">
        <w:rPr>
          <w:rFonts w:asciiTheme="minorHAnsi" w:hAnsiTheme="minorHAnsi" w:cstheme="minorHAnsi" w:hint="eastAsia"/>
          <w:sz w:val="28"/>
        </w:rPr>
        <w:t>年展出，每檔展期以</w:t>
      </w:r>
      <w:r w:rsidRPr="009274BE">
        <w:rPr>
          <w:rFonts w:asciiTheme="minorHAnsi" w:hAnsiTheme="minorHAnsi" w:cstheme="minorHAnsi" w:hint="eastAsia"/>
          <w:sz w:val="28"/>
        </w:rPr>
        <w:t>28</w:t>
      </w:r>
      <w:r w:rsidRPr="009274BE">
        <w:rPr>
          <w:rFonts w:asciiTheme="minorHAnsi" w:hAnsiTheme="minorHAnsi" w:cstheme="minorHAnsi" w:hint="eastAsia"/>
          <w:sz w:val="28"/>
        </w:rPr>
        <w:t>天（含卸佈展）為原則。有興趣報名的民眾最晚於</w:t>
      </w:r>
      <w:r w:rsidRPr="009274BE">
        <w:rPr>
          <w:rFonts w:asciiTheme="minorHAnsi" w:hAnsiTheme="minorHAnsi" w:cstheme="minorHAnsi" w:hint="eastAsia"/>
          <w:sz w:val="28"/>
        </w:rPr>
        <w:t>9</w:t>
      </w:r>
      <w:r w:rsidRPr="009274BE">
        <w:rPr>
          <w:rFonts w:asciiTheme="minorHAnsi" w:hAnsiTheme="minorHAnsi" w:cstheme="minorHAnsi" w:hint="eastAsia"/>
          <w:sz w:val="28"/>
        </w:rPr>
        <w:t>月</w:t>
      </w:r>
      <w:r w:rsidRPr="009274BE">
        <w:rPr>
          <w:rFonts w:asciiTheme="minorHAnsi" w:hAnsiTheme="minorHAnsi" w:cstheme="minorHAnsi" w:hint="eastAsia"/>
          <w:sz w:val="28"/>
        </w:rPr>
        <w:t>28</w:t>
      </w:r>
      <w:r w:rsidRPr="009274BE">
        <w:rPr>
          <w:rFonts w:asciiTheme="minorHAnsi" w:hAnsiTheme="minorHAnsi" w:cstheme="minorHAnsi" w:hint="eastAsia"/>
          <w:sz w:val="28"/>
        </w:rPr>
        <w:t>日前提出申請，可透過掛號郵寄（郵戳為憑）或親自送至南美館臨時辦公室（</w:t>
      </w:r>
      <w:r w:rsidRPr="009274BE">
        <w:rPr>
          <w:rFonts w:asciiTheme="minorHAnsi" w:hAnsiTheme="minorHAnsi" w:cstheme="minorHAnsi" w:hint="eastAsia"/>
          <w:sz w:val="28"/>
        </w:rPr>
        <w:t>70041</w:t>
      </w:r>
      <w:r w:rsidRPr="009274BE">
        <w:rPr>
          <w:rFonts w:asciiTheme="minorHAnsi" w:hAnsiTheme="minorHAnsi" w:cstheme="minorHAnsi" w:hint="eastAsia"/>
          <w:sz w:val="28"/>
        </w:rPr>
        <w:t>臺南市中西區府前路</w:t>
      </w:r>
      <w:r w:rsidR="00D03480">
        <w:rPr>
          <w:rFonts w:asciiTheme="minorHAnsi" w:hAnsiTheme="minorHAnsi" w:cstheme="minorHAnsi" w:hint="eastAsia"/>
          <w:sz w:val="28"/>
        </w:rPr>
        <w:t>一段</w:t>
      </w:r>
      <w:bookmarkStart w:id="0" w:name="_GoBack"/>
      <w:bookmarkEnd w:id="0"/>
      <w:r w:rsidRPr="009274BE">
        <w:rPr>
          <w:rFonts w:asciiTheme="minorHAnsi" w:hAnsiTheme="minorHAnsi" w:cstheme="minorHAnsi" w:hint="eastAsia"/>
          <w:sz w:val="28"/>
        </w:rPr>
        <w:t>262</w:t>
      </w:r>
      <w:r w:rsidRPr="009274BE">
        <w:rPr>
          <w:rFonts w:asciiTheme="minorHAnsi" w:hAnsiTheme="minorHAnsi" w:cstheme="minorHAnsi" w:hint="eastAsia"/>
          <w:sz w:val="28"/>
        </w:rPr>
        <w:t>號），並於信封上標明「申請展報名」。</w:t>
      </w:r>
    </w:p>
    <w:p w14:paraId="4CC579AF" w14:textId="77777777" w:rsidR="00193BED" w:rsidRPr="009274BE" w:rsidRDefault="00193BED" w:rsidP="007D521E">
      <w:pPr>
        <w:spacing w:beforeLines="50" w:before="180" w:afterLines="50" w:after="180"/>
        <w:ind w:firstLineChars="100" w:firstLine="280"/>
        <w:jc w:val="both"/>
        <w:rPr>
          <w:rFonts w:asciiTheme="minorHAnsi" w:hAnsiTheme="minorHAnsi" w:cstheme="minorHAnsi"/>
          <w:sz w:val="28"/>
          <w:lang w:bidi="ar-SA"/>
        </w:rPr>
      </w:pPr>
      <w:r w:rsidRPr="009274BE">
        <w:rPr>
          <w:rFonts w:asciiTheme="minorHAnsi" w:hAnsiTheme="minorHAnsi" w:cstheme="minorHAnsi" w:hint="eastAsia"/>
          <w:sz w:val="28"/>
          <w:lang w:bidi="ar-SA"/>
        </w:rPr>
        <w:t>報名簡章與詳細資訊請見</w:t>
      </w:r>
      <w:proofErr w:type="gramStart"/>
      <w:r w:rsidRPr="009274BE">
        <w:rPr>
          <w:rFonts w:asciiTheme="minorHAnsi" w:hAnsiTheme="minorHAnsi" w:cstheme="minorHAnsi" w:hint="eastAsia"/>
          <w:sz w:val="28"/>
          <w:lang w:bidi="ar-SA"/>
        </w:rPr>
        <w:t>南美館官網</w:t>
      </w:r>
      <w:proofErr w:type="gramEnd"/>
      <w:r w:rsidRPr="009274BE">
        <w:rPr>
          <w:rFonts w:asciiTheme="minorHAnsi" w:hAnsiTheme="minorHAnsi" w:cstheme="minorHAnsi" w:hint="eastAsia"/>
          <w:sz w:val="28"/>
          <w:lang w:bidi="ar-SA"/>
        </w:rPr>
        <w:t>「最新消息」</w:t>
      </w:r>
      <w:hyperlink r:id="rId7" w:history="1">
        <w:r w:rsidRPr="009274BE">
          <w:rPr>
            <w:rStyle w:val="a9"/>
            <w:rFonts w:asciiTheme="minorHAnsi" w:hAnsiTheme="minorHAnsi" w:cstheme="minorHAnsi"/>
            <w:sz w:val="28"/>
            <w:lang w:bidi="ar-SA"/>
          </w:rPr>
          <w:t>http://www.tnam.museum/latestevent/index.php?m2=27</w:t>
        </w:r>
      </w:hyperlink>
      <w:r w:rsidRPr="009274BE">
        <w:rPr>
          <w:rFonts w:asciiTheme="minorHAnsi" w:hAnsiTheme="minorHAnsi" w:cstheme="minorHAnsi"/>
          <w:sz w:val="28"/>
          <w:lang w:bidi="ar-SA"/>
        </w:rPr>
        <w:t>，</w:t>
      </w:r>
      <w:r w:rsidRPr="009274BE">
        <w:rPr>
          <w:rFonts w:asciiTheme="minorHAnsi" w:hAnsiTheme="minorHAnsi" w:cstheme="minorHAnsi" w:hint="eastAsia"/>
          <w:sz w:val="28"/>
          <w:lang w:bidi="ar-SA"/>
        </w:rPr>
        <w:t>或電洽</w:t>
      </w:r>
      <w:r w:rsidRPr="009274BE">
        <w:rPr>
          <w:rFonts w:asciiTheme="minorHAnsi" w:hAnsiTheme="minorHAnsi" w:cstheme="minorHAnsi" w:hint="eastAsia"/>
          <w:sz w:val="28"/>
          <w:lang w:bidi="ar-SA"/>
        </w:rPr>
        <w:t>06-2224096</w:t>
      </w:r>
      <w:r w:rsidRPr="009274BE">
        <w:rPr>
          <w:rFonts w:asciiTheme="minorHAnsi" w:hAnsiTheme="minorHAnsi" w:cstheme="minorHAnsi" w:hint="eastAsia"/>
          <w:sz w:val="28"/>
          <w:lang w:bidi="ar-SA"/>
        </w:rPr>
        <w:t>分機</w:t>
      </w:r>
      <w:r w:rsidRPr="009274BE">
        <w:rPr>
          <w:rFonts w:asciiTheme="minorHAnsi" w:hAnsiTheme="minorHAnsi" w:cstheme="minorHAnsi" w:hint="eastAsia"/>
          <w:sz w:val="28"/>
          <w:lang w:bidi="ar-SA"/>
        </w:rPr>
        <w:t>2204</w:t>
      </w:r>
      <w:r w:rsidRPr="009274BE">
        <w:rPr>
          <w:rFonts w:asciiTheme="minorHAnsi" w:hAnsiTheme="minorHAnsi" w:cstheme="minorHAnsi" w:hint="eastAsia"/>
          <w:sz w:val="28"/>
          <w:lang w:bidi="ar-SA"/>
        </w:rPr>
        <w:t>常小姐。</w:t>
      </w:r>
    </w:p>
    <w:p w14:paraId="4ED9FCB9" w14:textId="77777777" w:rsidR="009D19EB" w:rsidRPr="009274BE" w:rsidRDefault="009D19EB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1BC1305B" w14:textId="77777777" w:rsidR="00A651FA" w:rsidRPr="009274BE" w:rsidRDefault="00A651FA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5D68E328" w14:textId="77777777" w:rsidR="00A20C97" w:rsidRPr="009274BE" w:rsidRDefault="00A20C97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1BDF560B" w14:textId="77777777" w:rsidR="00A20C97" w:rsidRPr="009274BE" w:rsidRDefault="00A20C97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61F495AC" w14:textId="77777777" w:rsidR="00A20C97" w:rsidRPr="009274BE" w:rsidRDefault="00A20C97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7F1ED1BB" w14:textId="77777777" w:rsidR="00A20C97" w:rsidRPr="009274BE" w:rsidRDefault="009274BE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  <w:r w:rsidRPr="009274BE">
        <w:rPr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2A2FEFD0" wp14:editId="0C0FC4A0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276850" cy="29718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E280" w14:textId="77777777" w:rsidR="00831FF4" w:rsidRPr="009274BE" w:rsidRDefault="00831FF4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0BDE342D" w14:textId="77777777" w:rsidR="00193BED" w:rsidRPr="009274BE" w:rsidRDefault="00193BED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6684567F" w14:textId="77777777" w:rsidR="00193BED" w:rsidRPr="009274BE" w:rsidRDefault="00193BED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7DF73028" w14:textId="77777777" w:rsidR="00193BED" w:rsidRPr="009274BE" w:rsidRDefault="00193BED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0EFF6F90" w14:textId="77777777" w:rsidR="00831FF4" w:rsidRDefault="00831FF4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786792B1" w14:textId="77777777" w:rsidR="009274BE" w:rsidRDefault="009274BE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38739706" w14:textId="77777777" w:rsidR="009274BE" w:rsidRDefault="009274BE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45758B6F" w14:textId="77777777" w:rsidR="009274BE" w:rsidRDefault="009274BE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4972FB63" w14:textId="77777777" w:rsidR="009274BE" w:rsidRPr="009274BE" w:rsidRDefault="009274BE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5B22EB8A" w14:textId="77777777" w:rsidR="00A651FA" w:rsidRPr="009274BE" w:rsidRDefault="00A651FA" w:rsidP="007D521E">
      <w:pPr>
        <w:spacing w:beforeLines="50" w:before="180" w:afterLines="50" w:after="180"/>
        <w:ind w:firstLineChars="100" w:firstLine="280"/>
        <w:jc w:val="both"/>
        <w:rPr>
          <w:sz w:val="28"/>
        </w:rPr>
      </w:pPr>
    </w:p>
    <w:p w14:paraId="65B30085" w14:textId="77777777" w:rsidR="00F609AE" w:rsidRPr="009274BE" w:rsidRDefault="00F609AE" w:rsidP="007D521E">
      <w:pPr>
        <w:jc w:val="right"/>
        <w:rPr>
          <w:sz w:val="28"/>
        </w:rPr>
      </w:pPr>
      <w:r w:rsidRPr="009274BE">
        <w:rPr>
          <w:rFonts w:hint="eastAsia"/>
          <w:color w:val="000000" w:themeColor="text1"/>
          <w:sz w:val="28"/>
        </w:rPr>
        <w:t>發稿單位：</w:t>
      </w:r>
      <w:proofErr w:type="gramStart"/>
      <w:r w:rsidRPr="009274BE">
        <w:rPr>
          <w:rFonts w:hint="eastAsia"/>
          <w:color w:val="000000" w:themeColor="text1"/>
          <w:sz w:val="28"/>
        </w:rPr>
        <w:t>臺</w:t>
      </w:r>
      <w:proofErr w:type="gramEnd"/>
      <w:r w:rsidRPr="009274BE">
        <w:rPr>
          <w:rFonts w:hint="eastAsia"/>
          <w:color w:val="000000" w:themeColor="text1"/>
          <w:sz w:val="28"/>
        </w:rPr>
        <w:t>南市美術館</w:t>
      </w:r>
    </w:p>
    <w:p w14:paraId="1F27E408" w14:textId="77777777" w:rsidR="00F609AE" w:rsidRPr="009274BE" w:rsidRDefault="00F609AE" w:rsidP="007D521E">
      <w:pPr>
        <w:jc w:val="right"/>
        <w:rPr>
          <w:color w:val="000000" w:themeColor="text1"/>
          <w:sz w:val="28"/>
        </w:rPr>
      </w:pPr>
      <w:r w:rsidRPr="009274BE">
        <w:rPr>
          <w:rFonts w:hint="eastAsia"/>
          <w:color w:val="000000" w:themeColor="text1"/>
          <w:sz w:val="28"/>
        </w:rPr>
        <w:t>聯絡人：黃俐潔</w:t>
      </w:r>
    </w:p>
    <w:p w14:paraId="5863C818" w14:textId="77777777" w:rsidR="00F609AE" w:rsidRPr="009274BE" w:rsidRDefault="00F609AE" w:rsidP="007D521E">
      <w:pPr>
        <w:jc w:val="right"/>
        <w:rPr>
          <w:color w:val="000000" w:themeColor="text1"/>
          <w:sz w:val="28"/>
        </w:rPr>
      </w:pPr>
      <w:r w:rsidRPr="009274BE">
        <w:rPr>
          <w:rFonts w:hint="eastAsia"/>
          <w:color w:val="000000" w:themeColor="text1"/>
          <w:sz w:val="28"/>
        </w:rPr>
        <w:t>電話：</w:t>
      </w:r>
      <w:r w:rsidRPr="009274BE">
        <w:rPr>
          <w:color w:val="000000" w:themeColor="text1"/>
          <w:sz w:val="28"/>
        </w:rPr>
        <w:t>06-2224096 #2</w:t>
      </w:r>
      <w:r w:rsidRPr="009274BE">
        <w:rPr>
          <w:rFonts w:hint="eastAsia"/>
          <w:color w:val="000000" w:themeColor="text1"/>
          <w:sz w:val="28"/>
        </w:rPr>
        <w:t>502</w:t>
      </w:r>
    </w:p>
    <w:p w14:paraId="07001B9C" w14:textId="77777777" w:rsidR="005E0E9B" w:rsidRPr="009274BE" w:rsidRDefault="00F609AE" w:rsidP="007D521E">
      <w:pPr>
        <w:jc w:val="right"/>
        <w:rPr>
          <w:color w:val="000000" w:themeColor="text1"/>
          <w:sz w:val="28"/>
        </w:rPr>
      </w:pPr>
      <w:r w:rsidRPr="009274BE">
        <w:rPr>
          <w:color w:val="000000" w:themeColor="text1"/>
          <w:sz w:val="28"/>
        </w:rPr>
        <w:t>e-mail</w:t>
      </w:r>
      <w:r w:rsidRPr="009274BE">
        <w:rPr>
          <w:rFonts w:hint="eastAsia"/>
          <w:color w:val="000000" w:themeColor="text1"/>
          <w:sz w:val="28"/>
        </w:rPr>
        <w:t>：</w:t>
      </w:r>
      <w:hyperlink r:id="rId9" w:history="1">
        <w:r w:rsidRPr="009274BE">
          <w:rPr>
            <w:rStyle w:val="a9"/>
            <w:sz w:val="28"/>
          </w:rPr>
          <w:t>u931141@gmail.com</w:t>
        </w:r>
      </w:hyperlink>
    </w:p>
    <w:sectPr w:rsidR="005E0E9B" w:rsidRPr="009274BE" w:rsidSect="000238A5">
      <w:headerReference w:type="default" r:id="rId10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267E" w14:textId="77777777" w:rsidR="00C90BF3" w:rsidRDefault="00C90BF3" w:rsidP="003C2545">
      <w:pPr>
        <w:spacing w:line="240" w:lineRule="auto"/>
      </w:pPr>
      <w:r>
        <w:separator/>
      </w:r>
    </w:p>
  </w:endnote>
  <w:endnote w:type="continuationSeparator" w:id="0">
    <w:p w14:paraId="76D8A797" w14:textId="77777777" w:rsidR="00C90BF3" w:rsidRDefault="00C90BF3" w:rsidP="003C2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D74F" w14:textId="77777777" w:rsidR="00C90BF3" w:rsidRDefault="00C90BF3" w:rsidP="003C2545">
      <w:pPr>
        <w:spacing w:line="240" w:lineRule="auto"/>
      </w:pPr>
      <w:r>
        <w:separator/>
      </w:r>
    </w:p>
  </w:footnote>
  <w:footnote w:type="continuationSeparator" w:id="0">
    <w:p w14:paraId="221F683F" w14:textId="77777777" w:rsidR="00C90BF3" w:rsidRDefault="00C90BF3" w:rsidP="003C2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E9DF" w14:textId="77777777" w:rsidR="00C92198" w:rsidRDefault="00244206">
    <w:pPr>
      <w:pStyle w:val="a3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07A7CF3" wp14:editId="561853C9">
          <wp:simplePos x="0" y="0"/>
          <wp:positionH relativeFrom="column">
            <wp:posOffset>2000250</wp:posOffset>
          </wp:positionH>
          <wp:positionV relativeFrom="paragraph">
            <wp:posOffset>10160</wp:posOffset>
          </wp:positionV>
          <wp:extent cx="1466850" cy="382162"/>
          <wp:effectExtent l="0" t="0" r="0" b="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821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2198">
      <w:rPr>
        <w:noProof/>
        <w:lang w:bidi="ar-SA"/>
      </w:rPr>
      <w:drawing>
        <wp:anchor distT="0" distB="0" distL="114300" distR="114300" simplePos="0" relativeHeight="251656192" behindDoc="0" locked="0" layoutInCell="1" allowOverlap="1" wp14:anchorId="7E533A3B" wp14:editId="59EDDF12">
          <wp:simplePos x="0" y="0"/>
          <wp:positionH relativeFrom="column">
            <wp:posOffset>845185</wp:posOffset>
          </wp:positionH>
          <wp:positionV relativeFrom="paragraph">
            <wp:posOffset>-421005</wp:posOffset>
          </wp:positionV>
          <wp:extent cx="3535680" cy="597535"/>
          <wp:effectExtent l="0" t="0" r="7620" b="0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45"/>
    <w:rsid w:val="00002C07"/>
    <w:rsid w:val="00010F0C"/>
    <w:rsid w:val="000238A5"/>
    <w:rsid w:val="000306E9"/>
    <w:rsid w:val="00043A59"/>
    <w:rsid w:val="00054A21"/>
    <w:rsid w:val="00057198"/>
    <w:rsid w:val="0006322D"/>
    <w:rsid w:val="00070317"/>
    <w:rsid w:val="00074FE2"/>
    <w:rsid w:val="00091114"/>
    <w:rsid w:val="00093EE8"/>
    <w:rsid w:val="000947DB"/>
    <w:rsid w:val="000A25EE"/>
    <w:rsid w:val="000A2D61"/>
    <w:rsid w:val="000C7964"/>
    <w:rsid w:val="000D3EC7"/>
    <w:rsid w:val="000E5E47"/>
    <w:rsid w:val="000F2711"/>
    <w:rsid w:val="000F3E95"/>
    <w:rsid w:val="000F5C33"/>
    <w:rsid w:val="00113F19"/>
    <w:rsid w:val="00114F6C"/>
    <w:rsid w:val="001258CD"/>
    <w:rsid w:val="001471BA"/>
    <w:rsid w:val="00147FAC"/>
    <w:rsid w:val="001521A4"/>
    <w:rsid w:val="00160428"/>
    <w:rsid w:val="0016341D"/>
    <w:rsid w:val="00170D07"/>
    <w:rsid w:val="00193BED"/>
    <w:rsid w:val="001A4481"/>
    <w:rsid w:val="001B52F3"/>
    <w:rsid w:val="001C2E7E"/>
    <w:rsid w:val="001C366E"/>
    <w:rsid w:val="001C7D5C"/>
    <w:rsid w:val="001D2509"/>
    <w:rsid w:val="001E4F34"/>
    <w:rsid w:val="001E78F8"/>
    <w:rsid w:val="001F3C01"/>
    <w:rsid w:val="00205E39"/>
    <w:rsid w:val="002173CB"/>
    <w:rsid w:val="00221C0B"/>
    <w:rsid w:val="0022261C"/>
    <w:rsid w:val="00223353"/>
    <w:rsid w:val="00230070"/>
    <w:rsid w:val="00232CE3"/>
    <w:rsid w:val="00244206"/>
    <w:rsid w:val="00251319"/>
    <w:rsid w:val="002550A8"/>
    <w:rsid w:val="002744DE"/>
    <w:rsid w:val="00281916"/>
    <w:rsid w:val="00291342"/>
    <w:rsid w:val="00295705"/>
    <w:rsid w:val="002A438E"/>
    <w:rsid w:val="002C3E67"/>
    <w:rsid w:val="002C7B7C"/>
    <w:rsid w:val="003132F9"/>
    <w:rsid w:val="0032146A"/>
    <w:rsid w:val="003427AC"/>
    <w:rsid w:val="003504F8"/>
    <w:rsid w:val="003549C1"/>
    <w:rsid w:val="00354E8E"/>
    <w:rsid w:val="0035729D"/>
    <w:rsid w:val="003722D7"/>
    <w:rsid w:val="00377BCC"/>
    <w:rsid w:val="00380D0E"/>
    <w:rsid w:val="003901E5"/>
    <w:rsid w:val="003A23B4"/>
    <w:rsid w:val="003A4127"/>
    <w:rsid w:val="003A4C4C"/>
    <w:rsid w:val="003A4D8A"/>
    <w:rsid w:val="003B0360"/>
    <w:rsid w:val="003C1D61"/>
    <w:rsid w:val="003C2545"/>
    <w:rsid w:val="003D23EF"/>
    <w:rsid w:val="003D32A8"/>
    <w:rsid w:val="003E4C98"/>
    <w:rsid w:val="003E5834"/>
    <w:rsid w:val="00412C5E"/>
    <w:rsid w:val="00416E03"/>
    <w:rsid w:val="00423281"/>
    <w:rsid w:val="00434A66"/>
    <w:rsid w:val="00450720"/>
    <w:rsid w:val="00453E4C"/>
    <w:rsid w:val="00460310"/>
    <w:rsid w:val="00462106"/>
    <w:rsid w:val="0046324B"/>
    <w:rsid w:val="00466C43"/>
    <w:rsid w:val="00477275"/>
    <w:rsid w:val="004809E8"/>
    <w:rsid w:val="00495F75"/>
    <w:rsid w:val="00497374"/>
    <w:rsid w:val="004D0213"/>
    <w:rsid w:val="004D657A"/>
    <w:rsid w:val="004D6D9F"/>
    <w:rsid w:val="004E351A"/>
    <w:rsid w:val="004E6F04"/>
    <w:rsid w:val="004F0BF9"/>
    <w:rsid w:val="004F16A9"/>
    <w:rsid w:val="00512130"/>
    <w:rsid w:val="005139FB"/>
    <w:rsid w:val="0051433C"/>
    <w:rsid w:val="0052643E"/>
    <w:rsid w:val="00527F40"/>
    <w:rsid w:val="0053578C"/>
    <w:rsid w:val="00550824"/>
    <w:rsid w:val="00556806"/>
    <w:rsid w:val="00563C59"/>
    <w:rsid w:val="005A4018"/>
    <w:rsid w:val="005B0DAE"/>
    <w:rsid w:val="005B650F"/>
    <w:rsid w:val="005C0A65"/>
    <w:rsid w:val="005C4DB9"/>
    <w:rsid w:val="005D4DCF"/>
    <w:rsid w:val="005E0E9B"/>
    <w:rsid w:val="005E4BF7"/>
    <w:rsid w:val="005F03E5"/>
    <w:rsid w:val="006023AF"/>
    <w:rsid w:val="00612ECC"/>
    <w:rsid w:val="00617B58"/>
    <w:rsid w:val="00635130"/>
    <w:rsid w:val="00670D18"/>
    <w:rsid w:val="006741EA"/>
    <w:rsid w:val="00690136"/>
    <w:rsid w:val="00696521"/>
    <w:rsid w:val="006A5F2E"/>
    <w:rsid w:val="006B2A93"/>
    <w:rsid w:val="006C04AB"/>
    <w:rsid w:val="006D3610"/>
    <w:rsid w:val="006E6883"/>
    <w:rsid w:val="006E737E"/>
    <w:rsid w:val="007003CA"/>
    <w:rsid w:val="0070482A"/>
    <w:rsid w:val="00706474"/>
    <w:rsid w:val="00733CEF"/>
    <w:rsid w:val="00755DD7"/>
    <w:rsid w:val="0076051E"/>
    <w:rsid w:val="00760556"/>
    <w:rsid w:val="00771844"/>
    <w:rsid w:val="007761C0"/>
    <w:rsid w:val="00780480"/>
    <w:rsid w:val="00785311"/>
    <w:rsid w:val="007929D5"/>
    <w:rsid w:val="007A1A29"/>
    <w:rsid w:val="007A2CF7"/>
    <w:rsid w:val="007A4A01"/>
    <w:rsid w:val="007B2122"/>
    <w:rsid w:val="007C2E6E"/>
    <w:rsid w:val="007D521E"/>
    <w:rsid w:val="007E583C"/>
    <w:rsid w:val="007F0727"/>
    <w:rsid w:val="007F748F"/>
    <w:rsid w:val="008118F5"/>
    <w:rsid w:val="008123EB"/>
    <w:rsid w:val="008239C4"/>
    <w:rsid w:val="00826D2E"/>
    <w:rsid w:val="00831FF4"/>
    <w:rsid w:val="00852C7C"/>
    <w:rsid w:val="00857FA5"/>
    <w:rsid w:val="00866DE4"/>
    <w:rsid w:val="00871644"/>
    <w:rsid w:val="00871D0D"/>
    <w:rsid w:val="00876687"/>
    <w:rsid w:val="00881556"/>
    <w:rsid w:val="008818E6"/>
    <w:rsid w:val="00890DD1"/>
    <w:rsid w:val="00897ED7"/>
    <w:rsid w:val="008B483C"/>
    <w:rsid w:val="008B57EE"/>
    <w:rsid w:val="008B7ECD"/>
    <w:rsid w:val="008C4207"/>
    <w:rsid w:val="008C622B"/>
    <w:rsid w:val="008E299F"/>
    <w:rsid w:val="008E4CEF"/>
    <w:rsid w:val="0090498D"/>
    <w:rsid w:val="00914A18"/>
    <w:rsid w:val="00920801"/>
    <w:rsid w:val="009221BE"/>
    <w:rsid w:val="00922F56"/>
    <w:rsid w:val="009274BE"/>
    <w:rsid w:val="00934282"/>
    <w:rsid w:val="00953112"/>
    <w:rsid w:val="00961D9B"/>
    <w:rsid w:val="00962841"/>
    <w:rsid w:val="00966A44"/>
    <w:rsid w:val="00972C24"/>
    <w:rsid w:val="00985849"/>
    <w:rsid w:val="009946AC"/>
    <w:rsid w:val="00994DF7"/>
    <w:rsid w:val="009B010B"/>
    <w:rsid w:val="009C3C66"/>
    <w:rsid w:val="009D19EB"/>
    <w:rsid w:val="009D5428"/>
    <w:rsid w:val="009F3F22"/>
    <w:rsid w:val="00A03012"/>
    <w:rsid w:val="00A03AA0"/>
    <w:rsid w:val="00A17B93"/>
    <w:rsid w:val="00A20C97"/>
    <w:rsid w:val="00A231C4"/>
    <w:rsid w:val="00A23E46"/>
    <w:rsid w:val="00A31E17"/>
    <w:rsid w:val="00A467E8"/>
    <w:rsid w:val="00A651FA"/>
    <w:rsid w:val="00A7222E"/>
    <w:rsid w:val="00A7703C"/>
    <w:rsid w:val="00A87829"/>
    <w:rsid w:val="00A90502"/>
    <w:rsid w:val="00AC2E8F"/>
    <w:rsid w:val="00AD633C"/>
    <w:rsid w:val="00B01419"/>
    <w:rsid w:val="00B01E0C"/>
    <w:rsid w:val="00B136B4"/>
    <w:rsid w:val="00B20A85"/>
    <w:rsid w:val="00B25D8A"/>
    <w:rsid w:val="00B27332"/>
    <w:rsid w:val="00B33A51"/>
    <w:rsid w:val="00B42C51"/>
    <w:rsid w:val="00B4554F"/>
    <w:rsid w:val="00B51517"/>
    <w:rsid w:val="00B6044F"/>
    <w:rsid w:val="00B631D3"/>
    <w:rsid w:val="00B64F5E"/>
    <w:rsid w:val="00B726A0"/>
    <w:rsid w:val="00B754E3"/>
    <w:rsid w:val="00B768BB"/>
    <w:rsid w:val="00B85874"/>
    <w:rsid w:val="00BC176D"/>
    <w:rsid w:val="00BC2FC7"/>
    <w:rsid w:val="00BD2C8D"/>
    <w:rsid w:val="00BF0F7B"/>
    <w:rsid w:val="00BF36CA"/>
    <w:rsid w:val="00BF56E4"/>
    <w:rsid w:val="00BF76DF"/>
    <w:rsid w:val="00C00FDF"/>
    <w:rsid w:val="00C0738E"/>
    <w:rsid w:val="00C10A0C"/>
    <w:rsid w:val="00C1680B"/>
    <w:rsid w:val="00C24C30"/>
    <w:rsid w:val="00C26E14"/>
    <w:rsid w:val="00C3335F"/>
    <w:rsid w:val="00C336E2"/>
    <w:rsid w:val="00C3638D"/>
    <w:rsid w:val="00C40404"/>
    <w:rsid w:val="00C429E6"/>
    <w:rsid w:val="00C451FB"/>
    <w:rsid w:val="00C760E4"/>
    <w:rsid w:val="00C85781"/>
    <w:rsid w:val="00C90BF3"/>
    <w:rsid w:val="00C92198"/>
    <w:rsid w:val="00C92A75"/>
    <w:rsid w:val="00C943F4"/>
    <w:rsid w:val="00CA1AB7"/>
    <w:rsid w:val="00CA3BF4"/>
    <w:rsid w:val="00CB001D"/>
    <w:rsid w:val="00CD5A6A"/>
    <w:rsid w:val="00CF1E6F"/>
    <w:rsid w:val="00D03480"/>
    <w:rsid w:val="00D05214"/>
    <w:rsid w:val="00D11BA1"/>
    <w:rsid w:val="00D14C52"/>
    <w:rsid w:val="00D173FC"/>
    <w:rsid w:val="00D30B26"/>
    <w:rsid w:val="00D337C1"/>
    <w:rsid w:val="00D444F3"/>
    <w:rsid w:val="00D503EB"/>
    <w:rsid w:val="00D56AF3"/>
    <w:rsid w:val="00D6238D"/>
    <w:rsid w:val="00D74DBC"/>
    <w:rsid w:val="00D93931"/>
    <w:rsid w:val="00DA7886"/>
    <w:rsid w:val="00DC0276"/>
    <w:rsid w:val="00DC04F2"/>
    <w:rsid w:val="00DC2DB0"/>
    <w:rsid w:val="00DE6231"/>
    <w:rsid w:val="00DF69FE"/>
    <w:rsid w:val="00E03617"/>
    <w:rsid w:val="00E17F2D"/>
    <w:rsid w:val="00E24CBF"/>
    <w:rsid w:val="00E3061F"/>
    <w:rsid w:val="00E31732"/>
    <w:rsid w:val="00E324D2"/>
    <w:rsid w:val="00E34806"/>
    <w:rsid w:val="00E361DD"/>
    <w:rsid w:val="00E36AEF"/>
    <w:rsid w:val="00E37861"/>
    <w:rsid w:val="00E52495"/>
    <w:rsid w:val="00E539BD"/>
    <w:rsid w:val="00E85B2F"/>
    <w:rsid w:val="00E86989"/>
    <w:rsid w:val="00EA3E2B"/>
    <w:rsid w:val="00EA6C27"/>
    <w:rsid w:val="00EB6FF1"/>
    <w:rsid w:val="00EB786B"/>
    <w:rsid w:val="00EC066F"/>
    <w:rsid w:val="00ED6825"/>
    <w:rsid w:val="00EE7053"/>
    <w:rsid w:val="00F014A8"/>
    <w:rsid w:val="00F02353"/>
    <w:rsid w:val="00F226F5"/>
    <w:rsid w:val="00F23F5A"/>
    <w:rsid w:val="00F41025"/>
    <w:rsid w:val="00F5201B"/>
    <w:rsid w:val="00F54B55"/>
    <w:rsid w:val="00F55FAA"/>
    <w:rsid w:val="00F609AE"/>
    <w:rsid w:val="00F676AF"/>
    <w:rsid w:val="00F7174C"/>
    <w:rsid w:val="00F75D52"/>
    <w:rsid w:val="00F839CE"/>
    <w:rsid w:val="00F91993"/>
    <w:rsid w:val="00FA0A5D"/>
    <w:rsid w:val="00FB2E6F"/>
    <w:rsid w:val="00FC6D8B"/>
    <w:rsid w:val="00FD21B4"/>
    <w:rsid w:val="00FD6E8D"/>
    <w:rsid w:val="00FE42F3"/>
    <w:rsid w:val="00FE7C84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8C203"/>
  <w15:docId w15:val="{AFFC0877-BC10-469A-B34C-32F25ACB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微軟正黑體" w:hAnsi="Calibri" w:cstheme="minorBidi"/>
        <w:kern w:val="2"/>
        <w:sz w:val="24"/>
        <w:szCs w:val="28"/>
        <w:lang w:val="en-US" w:eastAsia="zh-TW" w:bidi="th-TH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545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basedOn w:val="a0"/>
    <w:link w:val="a3"/>
    <w:uiPriority w:val="99"/>
    <w:rsid w:val="003C2545"/>
    <w:rPr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3C2545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basedOn w:val="a0"/>
    <w:link w:val="a5"/>
    <w:uiPriority w:val="99"/>
    <w:rsid w:val="003C2545"/>
    <w:rPr>
      <w:sz w:val="20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866DE4"/>
    <w:pPr>
      <w:spacing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a8">
    <w:name w:val="註解方塊文字 字元"/>
    <w:basedOn w:val="a0"/>
    <w:link w:val="a7"/>
    <w:uiPriority w:val="99"/>
    <w:semiHidden/>
    <w:rsid w:val="00866DE4"/>
    <w:rPr>
      <w:rFonts w:asciiTheme="majorHAnsi" w:eastAsiaTheme="majorEastAsia" w:hAnsiTheme="majorHAnsi" w:cstheme="majorBidi"/>
      <w:sz w:val="18"/>
      <w:szCs w:val="22"/>
    </w:rPr>
  </w:style>
  <w:style w:type="character" w:styleId="a9">
    <w:name w:val="Hyperlink"/>
    <w:basedOn w:val="a0"/>
    <w:uiPriority w:val="99"/>
    <w:unhideWhenUsed/>
    <w:rsid w:val="00F54B55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54B55"/>
    <w:rPr>
      <w:color w:val="808080"/>
      <w:shd w:val="clear" w:color="auto" w:fill="E6E6E6"/>
    </w:rPr>
  </w:style>
  <w:style w:type="character" w:styleId="aa">
    <w:name w:val="Unresolved Mention"/>
    <w:basedOn w:val="a0"/>
    <w:uiPriority w:val="99"/>
    <w:semiHidden/>
    <w:unhideWhenUsed/>
    <w:rsid w:val="0002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nam.museum/latestevent/index.php?m2=2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931141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6FDA-77EE-4D67-81CC-F5B13353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20@TNAM.MUSEUM</dc:creator>
  <cp:lastModifiedBy>黃俐潔</cp:lastModifiedBy>
  <cp:revision>25</cp:revision>
  <cp:lastPrinted>2018-07-19T05:56:00Z</cp:lastPrinted>
  <dcterms:created xsi:type="dcterms:W3CDTF">2018-07-18T02:48:00Z</dcterms:created>
  <dcterms:modified xsi:type="dcterms:W3CDTF">2018-07-20T04:44:00Z</dcterms:modified>
</cp:coreProperties>
</file>